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9349" w14:textId="4BEED03E" w:rsidR="00042E09" w:rsidRPr="00FF4F27" w:rsidRDefault="00B415CB" w:rsidP="00AD7D6C">
      <w:pPr>
        <w:tabs>
          <w:tab w:val="left" w:pos="210"/>
          <w:tab w:val="left" w:pos="6048"/>
        </w:tabs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7D6C">
        <w:rPr>
          <w:rFonts w:ascii="Times New Roman" w:hAnsi="Times New Roman"/>
          <w:sz w:val="24"/>
          <w:szCs w:val="24"/>
        </w:rPr>
        <w:tab/>
      </w:r>
    </w:p>
    <w:p w14:paraId="778C4D74" w14:textId="77777777" w:rsidR="00042E09" w:rsidRPr="00FF4F27" w:rsidRDefault="00042E09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5C8457BF" w14:textId="77777777" w:rsidR="00042E09" w:rsidRPr="00FF4F27" w:rsidRDefault="00042E09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5C2716EC" w14:textId="77777777" w:rsidR="004B54DB" w:rsidRPr="00FF4F27" w:rsidRDefault="004B54DB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62A74216" w14:textId="77777777" w:rsidR="00972307" w:rsidRPr="00FF4F27" w:rsidRDefault="00972307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05473809" w14:textId="77777777" w:rsidR="00156AFB" w:rsidRDefault="00156AFB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0831AF56" w14:textId="77777777" w:rsidR="002C4238" w:rsidRPr="00FF4F27" w:rsidRDefault="002C4238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75202778" w14:textId="77777777" w:rsidR="00042E09" w:rsidRPr="00FF4F27" w:rsidRDefault="00042E09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00240E27" w14:textId="77777777" w:rsidR="00316B1C" w:rsidRPr="00FF4F27" w:rsidRDefault="00316B1C" w:rsidP="00AD58C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601C662F" w14:textId="2D1D7FAF" w:rsidR="00B74DA0" w:rsidRPr="00FF4F27" w:rsidRDefault="00316B1C" w:rsidP="00316B1C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of the Paper</w:t>
      </w:r>
    </w:p>
    <w:p w14:paraId="3C8908B8" w14:textId="77777777" w:rsidR="00042E09" w:rsidRPr="00FF4F27" w:rsidRDefault="00042E09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020470B" w14:textId="6478667E" w:rsidR="00042E09" w:rsidRPr="00FF4F27" w:rsidRDefault="00316B1C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Title (e.g. Fundamentals of Nursing)</w:t>
      </w:r>
    </w:p>
    <w:p w14:paraId="215266C9" w14:textId="3F7BDE77" w:rsidR="00042E09" w:rsidRPr="00FF4F27" w:rsidRDefault="00316B1C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Number (</w:t>
      </w:r>
      <w:proofErr w:type="gramStart"/>
      <w:r>
        <w:rPr>
          <w:rFonts w:ascii="Times New Roman" w:hAnsi="Times New Roman"/>
          <w:sz w:val="24"/>
          <w:szCs w:val="24"/>
        </w:rPr>
        <w:t>e.g.</w:t>
      </w:r>
      <w:proofErr w:type="gramEnd"/>
      <w:r>
        <w:rPr>
          <w:rFonts w:ascii="Times New Roman" w:hAnsi="Times New Roman"/>
          <w:sz w:val="24"/>
          <w:szCs w:val="24"/>
        </w:rPr>
        <w:t xml:space="preserve"> N </w:t>
      </w:r>
      <w:r w:rsidR="00C351E7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)</w:t>
      </w:r>
      <w:r w:rsidR="00042E09" w:rsidRPr="00FF4F27">
        <w:rPr>
          <w:rFonts w:ascii="Times New Roman" w:hAnsi="Times New Roman"/>
          <w:sz w:val="24"/>
          <w:szCs w:val="24"/>
        </w:rPr>
        <w:t xml:space="preserve"> </w:t>
      </w:r>
    </w:p>
    <w:p w14:paraId="015ECB77" w14:textId="01085119" w:rsidR="00E2426E" w:rsidRDefault="00316B1C" w:rsidP="00B20B5B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’s Name</w:t>
      </w:r>
    </w:p>
    <w:p w14:paraId="5E76A51F" w14:textId="77777777" w:rsidR="00316B1C" w:rsidRDefault="00316B1C" w:rsidP="00EF146C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0EDF3072" w14:textId="5EABD49C" w:rsidR="00316B1C" w:rsidRPr="00FF4F27" w:rsidRDefault="00042E09" w:rsidP="00B20B5B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F4F27">
        <w:rPr>
          <w:rFonts w:ascii="Times New Roman" w:hAnsi="Times New Roman"/>
          <w:sz w:val="24"/>
          <w:szCs w:val="24"/>
        </w:rPr>
        <w:t>A cour</w:t>
      </w:r>
      <w:r w:rsidR="00316B1C">
        <w:rPr>
          <w:rFonts w:ascii="Times New Roman" w:hAnsi="Times New Roman"/>
          <w:sz w:val="24"/>
          <w:szCs w:val="24"/>
        </w:rPr>
        <w:t>se assignment presented to Nursing Department</w:t>
      </w:r>
      <w:r w:rsidR="00972307" w:rsidRPr="00FF4F27">
        <w:rPr>
          <w:rFonts w:ascii="Times New Roman" w:hAnsi="Times New Roman"/>
          <w:sz w:val="24"/>
          <w:szCs w:val="24"/>
        </w:rPr>
        <w:t xml:space="preserve"> </w:t>
      </w:r>
      <w:r w:rsidRPr="00FF4F27">
        <w:rPr>
          <w:rFonts w:ascii="Times New Roman" w:hAnsi="Times New Roman"/>
          <w:sz w:val="24"/>
          <w:szCs w:val="24"/>
        </w:rPr>
        <w:t>in partial fulfillment of the requirements for the</w:t>
      </w:r>
      <w:r w:rsidR="00972307" w:rsidRPr="00FF4F27">
        <w:rPr>
          <w:rFonts w:ascii="Times New Roman" w:hAnsi="Times New Roman"/>
          <w:sz w:val="24"/>
          <w:szCs w:val="24"/>
        </w:rPr>
        <w:t xml:space="preserve"> </w:t>
      </w:r>
      <w:r w:rsidR="00316B1C">
        <w:rPr>
          <w:rFonts w:ascii="Times New Roman" w:hAnsi="Times New Roman"/>
          <w:sz w:val="24"/>
          <w:szCs w:val="24"/>
        </w:rPr>
        <w:t>Associate of</w:t>
      </w:r>
      <w:r w:rsidRPr="00FF4F27">
        <w:rPr>
          <w:rFonts w:ascii="Times New Roman" w:hAnsi="Times New Roman"/>
          <w:sz w:val="24"/>
          <w:szCs w:val="24"/>
        </w:rPr>
        <w:t xml:space="preserve"> Science Degree</w:t>
      </w:r>
      <w:r w:rsidR="004B54DB" w:rsidRPr="00FF4F27">
        <w:rPr>
          <w:rFonts w:ascii="Times New Roman" w:hAnsi="Times New Roman"/>
          <w:sz w:val="24"/>
          <w:szCs w:val="24"/>
        </w:rPr>
        <w:t xml:space="preserve"> </w:t>
      </w:r>
      <w:r w:rsidR="00316B1C">
        <w:rPr>
          <w:rFonts w:ascii="Times New Roman" w:hAnsi="Times New Roman"/>
          <w:sz w:val="24"/>
          <w:szCs w:val="24"/>
        </w:rPr>
        <w:t xml:space="preserve">at </w:t>
      </w:r>
      <w:r w:rsidR="00316B1C" w:rsidRPr="00316B1C">
        <w:rPr>
          <w:rFonts w:ascii="Times New Roman" w:hAnsi="Times New Roman"/>
          <w:sz w:val="24"/>
          <w:szCs w:val="24"/>
        </w:rPr>
        <w:t>De Anza College</w:t>
      </w:r>
    </w:p>
    <w:p w14:paraId="371BD931" w14:textId="77777777" w:rsidR="00B20B5B" w:rsidRDefault="00B20B5B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CF33B33" w14:textId="7D43CF40" w:rsidR="00042E09" w:rsidRDefault="00316B1C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 DD, YYYY</w:t>
      </w:r>
    </w:p>
    <w:p w14:paraId="2D72BA6B" w14:textId="25667191" w:rsidR="00C351E7" w:rsidRDefault="00C351E7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61F8138" w14:textId="61AD2E5D" w:rsidR="00C351E7" w:rsidRDefault="00C351E7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BD88AA3" w14:textId="4D4B7BC9" w:rsidR="00C351E7" w:rsidRDefault="00C351E7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3D8AF6D" w14:textId="77777777" w:rsidR="00C351E7" w:rsidRDefault="00C351E7" w:rsidP="00AD58C5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A330DF6" w14:textId="78B8422C" w:rsidR="002C4238" w:rsidRPr="00316B1C" w:rsidRDefault="00316B1C" w:rsidP="00316B1C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tle of the Paper</w:t>
      </w:r>
    </w:p>
    <w:p w14:paraId="3CE7EF38" w14:textId="7DA93BA4" w:rsidR="00F46F55" w:rsidRDefault="00F46F55" w:rsidP="00820522">
      <w:pPr>
        <w:widowControl w:val="0"/>
        <w:autoSpaceDE w:val="0"/>
        <w:autoSpaceDN w:val="0"/>
        <w:adjustRightInd w:val="0"/>
        <w:spacing w:after="280" w:line="48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0AC428F7" w14:textId="22644354" w:rsidR="00820522" w:rsidRPr="00F46F55" w:rsidRDefault="00820522" w:rsidP="00820522">
      <w:pPr>
        <w:widowControl w:val="0"/>
        <w:autoSpaceDE w:val="0"/>
        <w:autoSpaceDN w:val="0"/>
        <w:adjustRightInd w:val="0"/>
        <w:spacing w:after="28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14:paraId="61727411" w14:textId="77777777" w:rsidR="00734EA4" w:rsidRDefault="00734EA4" w:rsidP="003D5DAB">
      <w:pPr>
        <w:spacing w:line="480" w:lineRule="auto"/>
        <w:ind w:firstLine="864"/>
        <w:contextualSpacing/>
        <w:rPr>
          <w:rFonts w:ascii="Times New Roman" w:hAnsi="Times New Roman"/>
          <w:sz w:val="24"/>
          <w:szCs w:val="24"/>
        </w:rPr>
      </w:pPr>
    </w:p>
    <w:p w14:paraId="58412417" w14:textId="77777777" w:rsidR="00A66EEE" w:rsidRDefault="00A66EEE" w:rsidP="003D5DAB">
      <w:pPr>
        <w:spacing w:line="480" w:lineRule="auto"/>
        <w:ind w:firstLine="864"/>
        <w:contextualSpacing/>
        <w:rPr>
          <w:rFonts w:ascii="Times New Roman" w:hAnsi="Times New Roman"/>
          <w:sz w:val="24"/>
          <w:szCs w:val="24"/>
        </w:rPr>
      </w:pPr>
    </w:p>
    <w:p w14:paraId="56125867" w14:textId="77777777" w:rsidR="00A66EEE" w:rsidRDefault="00A66EEE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35748D06" w14:textId="77777777" w:rsidR="00A66EEE" w:rsidRDefault="00A66EEE" w:rsidP="00182B8C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5352FD10" w14:textId="77777777" w:rsidR="00A66EEE" w:rsidRDefault="00A66EEE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1F4FA88F" w14:textId="77777777" w:rsidR="002601B1" w:rsidRDefault="002601B1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7B77BECF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3BE00E79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1D981ACA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F488142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4B93C4ED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7EF68CFD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538BBE65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33140587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2224E7E8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7CE17D47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7190105D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3ED0BE7D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928A13E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56BEAD93" w14:textId="77777777" w:rsidR="00820522" w:rsidRDefault="00820522" w:rsidP="000C2FCD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B86504F" w14:textId="77777777" w:rsidR="002601B1" w:rsidRDefault="002601B1" w:rsidP="00D30A8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49EB2EDD" w14:textId="77777777" w:rsidR="00FF4F27" w:rsidRPr="00C351E7" w:rsidRDefault="00FF4F27" w:rsidP="00AD58C5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1E7">
        <w:rPr>
          <w:rFonts w:ascii="Times New Roman" w:hAnsi="Times New Roman"/>
          <w:bCs/>
          <w:sz w:val="24"/>
          <w:szCs w:val="24"/>
        </w:rPr>
        <w:t>References</w:t>
      </w:r>
    </w:p>
    <w:p w14:paraId="57197352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0669EB28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286F1342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48428785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3B55CA2A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653986B8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6AF23C66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6A04030C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36F5D613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10227444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14D3149F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00CAC8EB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7E8A98D6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26165629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41F4310C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500A5E25" w14:textId="77777777" w:rsidR="00820522" w:rsidRDefault="00820522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74856920" w14:textId="3D1ED7CD" w:rsidR="00820265" w:rsidRDefault="00820265" w:rsidP="00C351E7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eastAsiaTheme="minorHAnsi" w:hAnsi="Times New Roman"/>
          <w:bCs/>
          <w:color w:val="343434"/>
          <w:sz w:val="24"/>
          <w:szCs w:val="24"/>
        </w:rPr>
      </w:pPr>
      <w:r>
        <w:rPr>
          <w:rFonts w:ascii="Times New Roman" w:eastAsiaTheme="minorHAnsi" w:hAnsi="Times New Roman"/>
          <w:bCs/>
          <w:color w:val="343434"/>
          <w:sz w:val="24"/>
          <w:szCs w:val="24"/>
        </w:rPr>
        <w:t>Appendix A</w:t>
      </w:r>
    </w:p>
    <w:p w14:paraId="1D3CDFB8" w14:textId="77777777" w:rsidR="00820265" w:rsidRDefault="00820265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jc w:val="center"/>
        <w:rPr>
          <w:rFonts w:ascii="Times New Roman" w:eastAsiaTheme="minorHAnsi" w:hAnsi="Times New Roman"/>
          <w:bCs/>
          <w:color w:val="343434"/>
          <w:sz w:val="24"/>
          <w:szCs w:val="24"/>
        </w:rPr>
      </w:pPr>
    </w:p>
    <w:p w14:paraId="435F55E8" w14:textId="5E29CCD2" w:rsidR="00820265" w:rsidRPr="009C0A7F" w:rsidRDefault="00820265" w:rsidP="00820265">
      <w:pPr>
        <w:widowControl w:val="0"/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820265" w:rsidRPr="009C0A7F" w:rsidSect="0053679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9E5A" w14:textId="77777777" w:rsidR="00803423" w:rsidRDefault="00803423" w:rsidP="00042E09">
      <w:pPr>
        <w:spacing w:after="0" w:line="240" w:lineRule="auto"/>
      </w:pPr>
      <w:r>
        <w:separator/>
      </w:r>
    </w:p>
  </w:endnote>
  <w:endnote w:type="continuationSeparator" w:id="0">
    <w:p w14:paraId="3ECE1DAF" w14:textId="77777777" w:rsidR="00803423" w:rsidRDefault="00803423" w:rsidP="000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12C50" w14:textId="77777777" w:rsidR="00803423" w:rsidRDefault="00803423" w:rsidP="00042E09">
      <w:pPr>
        <w:spacing w:after="0" w:line="240" w:lineRule="auto"/>
      </w:pPr>
      <w:r>
        <w:separator/>
      </w:r>
    </w:p>
  </w:footnote>
  <w:footnote w:type="continuationSeparator" w:id="0">
    <w:p w14:paraId="042988F8" w14:textId="77777777" w:rsidR="00803423" w:rsidRDefault="00803423" w:rsidP="0004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376F" w14:textId="77777777" w:rsidR="001B7D7C" w:rsidRDefault="001B7D7C" w:rsidP="00397BAB">
    <w:pPr>
      <w:pStyle w:val="Header"/>
      <w:tabs>
        <w:tab w:val="clear" w:pos="4680"/>
        <w:tab w:val="clear" w:pos="9360"/>
        <w:tab w:val="left" w:pos="238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2FDA" w14:textId="77777777" w:rsidR="001B7D7C" w:rsidRPr="00B74DA0" w:rsidRDefault="001B7D7C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02B"/>
    <w:multiLevelType w:val="hybridMultilevel"/>
    <w:tmpl w:val="43E2B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0AF"/>
    <w:multiLevelType w:val="hybridMultilevel"/>
    <w:tmpl w:val="223012DC"/>
    <w:lvl w:ilvl="0" w:tplc="E1F412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513"/>
    <w:multiLevelType w:val="hybridMultilevel"/>
    <w:tmpl w:val="7EA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74F5"/>
    <w:multiLevelType w:val="hybridMultilevel"/>
    <w:tmpl w:val="345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20DF"/>
    <w:multiLevelType w:val="hybridMultilevel"/>
    <w:tmpl w:val="8B1E6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76BF"/>
    <w:multiLevelType w:val="hybridMultilevel"/>
    <w:tmpl w:val="B96AC9E8"/>
    <w:lvl w:ilvl="0" w:tplc="E1F41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E1F412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641"/>
    <w:multiLevelType w:val="hybridMultilevel"/>
    <w:tmpl w:val="266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2CF8"/>
    <w:multiLevelType w:val="hybridMultilevel"/>
    <w:tmpl w:val="A6024758"/>
    <w:lvl w:ilvl="0" w:tplc="E1F41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6E76"/>
    <w:multiLevelType w:val="hybridMultilevel"/>
    <w:tmpl w:val="83FCF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25CA0"/>
    <w:multiLevelType w:val="hybridMultilevel"/>
    <w:tmpl w:val="6BB47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6218"/>
    <w:multiLevelType w:val="hybridMultilevel"/>
    <w:tmpl w:val="5344C5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110BCD"/>
    <w:multiLevelType w:val="hybridMultilevel"/>
    <w:tmpl w:val="DD8E2666"/>
    <w:lvl w:ilvl="0" w:tplc="E1F41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B3CD3"/>
    <w:multiLevelType w:val="hybridMultilevel"/>
    <w:tmpl w:val="336868B4"/>
    <w:lvl w:ilvl="0" w:tplc="E1F41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081F"/>
    <w:multiLevelType w:val="hybridMultilevel"/>
    <w:tmpl w:val="89006D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6B190D"/>
    <w:multiLevelType w:val="hybridMultilevel"/>
    <w:tmpl w:val="BBF059FE"/>
    <w:lvl w:ilvl="0" w:tplc="E1F41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17DE3"/>
    <w:multiLevelType w:val="hybridMultilevel"/>
    <w:tmpl w:val="C128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21F"/>
    <w:multiLevelType w:val="hybridMultilevel"/>
    <w:tmpl w:val="5E1CCED8"/>
    <w:lvl w:ilvl="0" w:tplc="E1F41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09"/>
    <w:rsid w:val="000033BC"/>
    <w:rsid w:val="00016E77"/>
    <w:rsid w:val="00020247"/>
    <w:rsid w:val="0002160D"/>
    <w:rsid w:val="00023563"/>
    <w:rsid w:val="00024C0E"/>
    <w:rsid w:val="000266FC"/>
    <w:rsid w:val="00027871"/>
    <w:rsid w:val="000305C6"/>
    <w:rsid w:val="00033487"/>
    <w:rsid w:val="000336D6"/>
    <w:rsid w:val="00033B19"/>
    <w:rsid w:val="00034870"/>
    <w:rsid w:val="00035D4F"/>
    <w:rsid w:val="000377E0"/>
    <w:rsid w:val="00042E09"/>
    <w:rsid w:val="00042EB0"/>
    <w:rsid w:val="00043C5B"/>
    <w:rsid w:val="00045AB3"/>
    <w:rsid w:val="000502B4"/>
    <w:rsid w:val="00053D27"/>
    <w:rsid w:val="0005579B"/>
    <w:rsid w:val="00056135"/>
    <w:rsid w:val="0005668D"/>
    <w:rsid w:val="00057FD4"/>
    <w:rsid w:val="0006070A"/>
    <w:rsid w:val="00062D44"/>
    <w:rsid w:val="00064B7B"/>
    <w:rsid w:val="00066EB6"/>
    <w:rsid w:val="00073DAC"/>
    <w:rsid w:val="00074D8E"/>
    <w:rsid w:val="00082E18"/>
    <w:rsid w:val="00083741"/>
    <w:rsid w:val="0008463B"/>
    <w:rsid w:val="000863A4"/>
    <w:rsid w:val="00090429"/>
    <w:rsid w:val="0009490E"/>
    <w:rsid w:val="00095C93"/>
    <w:rsid w:val="00096CAD"/>
    <w:rsid w:val="000978BA"/>
    <w:rsid w:val="000A2FEB"/>
    <w:rsid w:val="000B02F5"/>
    <w:rsid w:val="000B43B9"/>
    <w:rsid w:val="000B4DDA"/>
    <w:rsid w:val="000C0D9B"/>
    <w:rsid w:val="000C13EF"/>
    <w:rsid w:val="000C2FCD"/>
    <w:rsid w:val="000C3D9A"/>
    <w:rsid w:val="000C4622"/>
    <w:rsid w:val="000C7847"/>
    <w:rsid w:val="000C7D9D"/>
    <w:rsid w:val="000D051D"/>
    <w:rsid w:val="000D0652"/>
    <w:rsid w:val="000E0F70"/>
    <w:rsid w:val="000E3733"/>
    <w:rsid w:val="000E5CA3"/>
    <w:rsid w:val="000F3183"/>
    <w:rsid w:val="001016BE"/>
    <w:rsid w:val="001025D5"/>
    <w:rsid w:val="0012395C"/>
    <w:rsid w:val="00127260"/>
    <w:rsid w:val="00130C96"/>
    <w:rsid w:val="00130F51"/>
    <w:rsid w:val="0013285E"/>
    <w:rsid w:val="001333BC"/>
    <w:rsid w:val="0013605F"/>
    <w:rsid w:val="00140648"/>
    <w:rsid w:val="00143FFA"/>
    <w:rsid w:val="0014482A"/>
    <w:rsid w:val="00150B30"/>
    <w:rsid w:val="0015635B"/>
    <w:rsid w:val="00156AFB"/>
    <w:rsid w:val="00157377"/>
    <w:rsid w:val="00157FF1"/>
    <w:rsid w:val="00160D5D"/>
    <w:rsid w:val="00161FBC"/>
    <w:rsid w:val="001635B0"/>
    <w:rsid w:val="00164F13"/>
    <w:rsid w:val="00165FF1"/>
    <w:rsid w:val="001662FF"/>
    <w:rsid w:val="0016798C"/>
    <w:rsid w:val="00170BC9"/>
    <w:rsid w:val="00171C7E"/>
    <w:rsid w:val="00172A88"/>
    <w:rsid w:val="00173BB5"/>
    <w:rsid w:val="0017505B"/>
    <w:rsid w:val="00182B8C"/>
    <w:rsid w:val="00183E79"/>
    <w:rsid w:val="00185CCD"/>
    <w:rsid w:val="00185D7F"/>
    <w:rsid w:val="0019230E"/>
    <w:rsid w:val="00193A1D"/>
    <w:rsid w:val="001942E3"/>
    <w:rsid w:val="001947CE"/>
    <w:rsid w:val="00196F26"/>
    <w:rsid w:val="001A43CA"/>
    <w:rsid w:val="001A6DD1"/>
    <w:rsid w:val="001A79AF"/>
    <w:rsid w:val="001A7C97"/>
    <w:rsid w:val="001A7DF5"/>
    <w:rsid w:val="001B2C66"/>
    <w:rsid w:val="001B6678"/>
    <w:rsid w:val="001B7D7C"/>
    <w:rsid w:val="001C10BC"/>
    <w:rsid w:val="001C6348"/>
    <w:rsid w:val="001C6F50"/>
    <w:rsid w:val="001D0AC9"/>
    <w:rsid w:val="001D4B6F"/>
    <w:rsid w:val="001D785E"/>
    <w:rsid w:val="001E0B54"/>
    <w:rsid w:val="001E3DCC"/>
    <w:rsid w:val="001F4C35"/>
    <w:rsid w:val="001F7C18"/>
    <w:rsid w:val="00200C62"/>
    <w:rsid w:val="00202AE7"/>
    <w:rsid w:val="00202CB9"/>
    <w:rsid w:val="00204B16"/>
    <w:rsid w:val="00205FC0"/>
    <w:rsid w:val="00206A02"/>
    <w:rsid w:val="0021233C"/>
    <w:rsid w:val="00215EDE"/>
    <w:rsid w:val="002209D2"/>
    <w:rsid w:val="00222E14"/>
    <w:rsid w:val="00224761"/>
    <w:rsid w:val="00226AED"/>
    <w:rsid w:val="0023051C"/>
    <w:rsid w:val="00232432"/>
    <w:rsid w:val="00232909"/>
    <w:rsid w:val="00237EFF"/>
    <w:rsid w:val="00243F93"/>
    <w:rsid w:val="00244B7E"/>
    <w:rsid w:val="0025090C"/>
    <w:rsid w:val="00251002"/>
    <w:rsid w:val="002544C0"/>
    <w:rsid w:val="0025708D"/>
    <w:rsid w:val="00257BAF"/>
    <w:rsid w:val="002601B1"/>
    <w:rsid w:val="00262213"/>
    <w:rsid w:val="0026483B"/>
    <w:rsid w:val="00267EDC"/>
    <w:rsid w:val="00270864"/>
    <w:rsid w:val="0027086E"/>
    <w:rsid w:val="00271EA4"/>
    <w:rsid w:val="00273776"/>
    <w:rsid w:val="0027586E"/>
    <w:rsid w:val="00275BEB"/>
    <w:rsid w:val="00282583"/>
    <w:rsid w:val="002837BD"/>
    <w:rsid w:val="00284655"/>
    <w:rsid w:val="00284B4E"/>
    <w:rsid w:val="00284CAF"/>
    <w:rsid w:val="00284CB9"/>
    <w:rsid w:val="00284F3A"/>
    <w:rsid w:val="002867E0"/>
    <w:rsid w:val="00291526"/>
    <w:rsid w:val="00292CEA"/>
    <w:rsid w:val="002945F4"/>
    <w:rsid w:val="002A3913"/>
    <w:rsid w:val="002A4E1A"/>
    <w:rsid w:val="002B0BC0"/>
    <w:rsid w:val="002B12BB"/>
    <w:rsid w:val="002B3A55"/>
    <w:rsid w:val="002C260C"/>
    <w:rsid w:val="002C372D"/>
    <w:rsid w:val="002C4238"/>
    <w:rsid w:val="002C7AFA"/>
    <w:rsid w:val="002D40A6"/>
    <w:rsid w:val="002E22DF"/>
    <w:rsid w:val="002E4E1D"/>
    <w:rsid w:val="002E6B6E"/>
    <w:rsid w:val="002F1D64"/>
    <w:rsid w:val="002F256D"/>
    <w:rsid w:val="002F4DA7"/>
    <w:rsid w:val="00300AB2"/>
    <w:rsid w:val="00302FBF"/>
    <w:rsid w:val="003071CD"/>
    <w:rsid w:val="00310309"/>
    <w:rsid w:val="00312699"/>
    <w:rsid w:val="00312E11"/>
    <w:rsid w:val="003133BE"/>
    <w:rsid w:val="00316B1C"/>
    <w:rsid w:val="00323A5E"/>
    <w:rsid w:val="003253DB"/>
    <w:rsid w:val="0032654E"/>
    <w:rsid w:val="00326947"/>
    <w:rsid w:val="003300B1"/>
    <w:rsid w:val="003346E8"/>
    <w:rsid w:val="003365DF"/>
    <w:rsid w:val="00337E1E"/>
    <w:rsid w:val="00337E9F"/>
    <w:rsid w:val="00340A6B"/>
    <w:rsid w:val="00342557"/>
    <w:rsid w:val="00346843"/>
    <w:rsid w:val="0035087E"/>
    <w:rsid w:val="00351EB9"/>
    <w:rsid w:val="00352B5C"/>
    <w:rsid w:val="003546C0"/>
    <w:rsid w:val="00355957"/>
    <w:rsid w:val="003576EE"/>
    <w:rsid w:val="003822FC"/>
    <w:rsid w:val="00382EB0"/>
    <w:rsid w:val="00390BA5"/>
    <w:rsid w:val="00391990"/>
    <w:rsid w:val="0039636C"/>
    <w:rsid w:val="00396F2D"/>
    <w:rsid w:val="00397BAB"/>
    <w:rsid w:val="003A166F"/>
    <w:rsid w:val="003A2157"/>
    <w:rsid w:val="003A2739"/>
    <w:rsid w:val="003A2AE3"/>
    <w:rsid w:val="003A326D"/>
    <w:rsid w:val="003A7DDD"/>
    <w:rsid w:val="003B1517"/>
    <w:rsid w:val="003B1D24"/>
    <w:rsid w:val="003B375A"/>
    <w:rsid w:val="003B5874"/>
    <w:rsid w:val="003C3649"/>
    <w:rsid w:val="003C5D4D"/>
    <w:rsid w:val="003C6FCD"/>
    <w:rsid w:val="003C7490"/>
    <w:rsid w:val="003D097F"/>
    <w:rsid w:val="003D254B"/>
    <w:rsid w:val="003D432D"/>
    <w:rsid w:val="003D5DAB"/>
    <w:rsid w:val="003D5E10"/>
    <w:rsid w:val="003D7F3E"/>
    <w:rsid w:val="003E0D4C"/>
    <w:rsid w:val="003E1117"/>
    <w:rsid w:val="003E1577"/>
    <w:rsid w:val="003E5C73"/>
    <w:rsid w:val="003E7E41"/>
    <w:rsid w:val="003F2454"/>
    <w:rsid w:val="003F6292"/>
    <w:rsid w:val="00404179"/>
    <w:rsid w:val="00405D0F"/>
    <w:rsid w:val="00405D84"/>
    <w:rsid w:val="00411D9F"/>
    <w:rsid w:val="00414286"/>
    <w:rsid w:val="00414DA6"/>
    <w:rsid w:val="00416915"/>
    <w:rsid w:val="004235FF"/>
    <w:rsid w:val="00424B8C"/>
    <w:rsid w:val="004254D0"/>
    <w:rsid w:val="00441BA2"/>
    <w:rsid w:val="00441C53"/>
    <w:rsid w:val="00445A30"/>
    <w:rsid w:val="00452B94"/>
    <w:rsid w:val="0045409E"/>
    <w:rsid w:val="004550A5"/>
    <w:rsid w:val="00460F90"/>
    <w:rsid w:val="00461887"/>
    <w:rsid w:val="004657BE"/>
    <w:rsid w:val="004659A0"/>
    <w:rsid w:val="00465D21"/>
    <w:rsid w:val="00466043"/>
    <w:rsid w:val="0046705B"/>
    <w:rsid w:val="00470262"/>
    <w:rsid w:val="004705DD"/>
    <w:rsid w:val="00471C36"/>
    <w:rsid w:val="00472914"/>
    <w:rsid w:val="004745AF"/>
    <w:rsid w:val="00482A40"/>
    <w:rsid w:val="00486F4F"/>
    <w:rsid w:val="0048755B"/>
    <w:rsid w:val="00487949"/>
    <w:rsid w:val="0048795B"/>
    <w:rsid w:val="00490929"/>
    <w:rsid w:val="004977B8"/>
    <w:rsid w:val="004A1B3F"/>
    <w:rsid w:val="004A28CB"/>
    <w:rsid w:val="004A4B6B"/>
    <w:rsid w:val="004A6F3A"/>
    <w:rsid w:val="004B4F0A"/>
    <w:rsid w:val="004B54DB"/>
    <w:rsid w:val="004B54F1"/>
    <w:rsid w:val="004B5947"/>
    <w:rsid w:val="004D056A"/>
    <w:rsid w:val="004D0F19"/>
    <w:rsid w:val="004D51E8"/>
    <w:rsid w:val="004D54E1"/>
    <w:rsid w:val="004D6B1F"/>
    <w:rsid w:val="004E5A90"/>
    <w:rsid w:val="004E6323"/>
    <w:rsid w:val="004E64C3"/>
    <w:rsid w:val="004E6879"/>
    <w:rsid w:val="004E6D0B"/>
    <w:rsid w:val="004F1D0B"/>
    <w:rsid w:val="004F48DE"/>
    <w:rsid w:val="00500406"/>
    <w:rsid w:val="00503992"/>
    <w:rsid w:val="0051146E"/>
    <w:rsid w:val="005117AA"/>
    <w:rsid w:val="00511EE6"/>
    <w:rsid w:val="005129EC"/>
    <w:rsid w:val="00513848"/>
    <w:rsid w:val="0051427F"/>
    <w:rsid w:val="00514EF5"/>
    <w:rsid w:val="005205B4"/>
    <w:rsid w:val="005214C0"/>
    <w:rsid w:val="00522886"/>
    <w:rsid w:val="0052781F"/>
    <w:rsid w:val="00531E16"/>
    <w:rsid w:val="00533820"/>
    <w:rsid w:val="00535A8B"/>
    <w:rsid w:val="0053679C"/>
    <w:rsid w:val="00537235"/>
    <w:rsid w:val="005428A0"/>
    <w:rsid w:val="0055183A"/>
    <w:rsid w:val="00553293"/>
    <w:rsid w:val="00556BC1"/>
    <w:rsid w:val="00557720"/>
    <w:rsid w:val="005611DF"/>
    <w:rsid w:val="00563999"/>
    <w:rsid w:val="00570D2F"/>
    <w:rsid w:val="00573009"/>
    <w:rsid w:val="00577027"/>
    <w:rsid w:val="00580788"/>
    <w:rsid w:val="00583EC9"/>
    <w:rsid w:val="0059076B"/>
    <w:rsid w:val="00591E05"/>
    <w:rsid w:val="005926D7"/>
    <w:rsid w:val="005953BD"/>
    <w:rsid w:val="005A52A3"/>
    <w:rsid w:val="005A59EB"/>
    <w:rsid w:val="005A7011"/>
    <w:rsid w:val="005B2EDB"/>
    <w:rsid w:val="005B301A"/>
    <w:rsid w:val="005B4F40"/>
    <w:rsid w:val="005B7177"/>
    <w:rsid w:val="005C1889"/>
    <w:rsid w:val="005C6498"/>
    <w:rsid w:val="005C6C3E"/>
    <w:rsid w:val="005C720E"/>
    <w:rsid w:val="005D7B0B"/>
    <w:rsid w:val="005D7E20"/>
    <w:rsid w:val="005E2A0C"/>
    <w:rsid w:val="005E3FF7"/>
    <w:rsid w:val="005E563C"/>
    <w:rsid w:val="005F1357"/>
    <w:rsid w:val="005F2BF9"/>
    <w:rsid w:val="005F49D4"/>
    <w:rsid w:val="005F51B3"/>
    <w:rsid w:val="005F7A36"/>
    <w:rsid w:val="005F7D95"/>
    <w:rsid w:val="0061269D"/>
    <w:rsid w:val="00613168"/>
    <w:rsid w:val="006160A0"/>
    <w:rsid w:val="006236CE"/>
    <w:rsid w:val="006300E3"/>
    <w:rsid w:val="00630888"/>
    <w:rsid w:val="0064222F"/>
    <w:rsid w:val="00644DF9"/>
    <w:rsid w:val="00645947"/>
    <w:rsid w:val="006511A8"/>
    <w:rsid w:val="006511AD"/>
    <w:rsid w:val="00651FC0"/>
    <w:rsid w:val="00654274"/>
    <w:rsid w:val="00661C6A"/>
    <w:rsid w:val="00664A88"/>
    <w:rsid w:val="00665CB6"/>
    <w:rsid w:val="00675245"/>
    <w:rsid w:val="006921BD"/>
    <w:rsid w:val="00692450"/>
    <w:rsid w:val="006947E3"/>
    <w:rsid w:val="006A009B"/>
    <w:rsid w:val="006A3ED0"/>
    <w:rsid w:val="006A451D"/>
    <w:rsid w:val="006A4877"/>
    <w:rsid w:val="006A5B69"/>
    <w:rsid w:val="006A6891"/>
    <w:rsid w:val="006A6D3C"/>
    <w:rsid w:val="006A7759"/>
    <w:rsid w:val="006B09A8"/>
    <w:rsid w:val="006B3BAF"/>
    <w:rsid w:val="006B7101"/>
    <w:rsid w:val="006B7A31"/>
    <w:rsid w:val="006C2525"/>
    <w:rsid w:val="006C2A4A"/>
    <w:rsid w:val="006C397C"/>
    <w:rsid w:val="006C521B"/>
    <w:rsid w:val="006C66C4"/>
    <w:rsid w:val="006D1AF3"/>
    <w:rsid w:val="006D2E3A"/>
    <w:rsid w:val="006D5408"/>
    <w:rsid w:val="006D5D34"/>
    <w:rsid w:val="006D6E30"/>
    <w:rsid w:val="006E09E3"/>
    <w:rsid w:val="006E6657"/>
    <w:rsid w:val="006F0640"/>
    <w:rsid w:val="006F0C7F"/>
    <w:rsid w:val="006F5517"/>
    <w:rsid w:val="007018E1"/>
    <w:rsid w:val="00705B22"/>
    <w:rsid w:val="00706340"/>
    <w:rsid w:val="007068DF"/>
    <w:rsid w:val="00706BFD"/>
    <w:rsid w:val="00706D24"/>
    <w:rsid w:val="00707B8F"/>
    <w:rsid w:val="0071040A"/>
    <w:rsid w:val="00715929"/>
    <w:rsid w:val="00715DA6"/>
    <w:rsid w:val="00716073"/>
    <w:rsid w:val="00726477"/>
    <w:rsid w:val="007279FF"/>
    <w:rsid w:val="00727AEF"/>
    <w:rsid w:val="007309C2"/>
    <w:rsid w:val="00730C7A"/>
    <w:rsid w:val="00733C63"/>
    <w:rsid w:val="00734EA4"/>
    <w:rsid w:val="00737622"/>
    <w:rsid w:val="00740F3C"/>
    <w:rsid w:val="00742462"/>
    <w:rsid w:val="007428F5"/>
    <w:rsid w:val="00743860"/>
    <w:rsid w:val="00743EB5"/>
    <w:rsid w:val="00744ED8"/>
    <w:rsid w:val="007452A1"/>
    <w:rsid w:val="007500F4"/>
    <w:rsid w:val="0075047F"/>
    <w:rsid w:val="00750B28"/>
    <w:rsid w:val="00750DAC"/>
    <w:rsid w:val="007523E5"/>
    <w:rsid w:val="00752D6F"/>
    <w:rsid w:val="00755AF8"/>
    <w:rsid w:val="0075626E"/>
    <w:rsid w:val="0075683D"/>
    <w:rsid w:val="00761824"/>
    <w:rsid w:val="0077064C"/>
    <w:rsid w:val="0077183B"/>
    <w:rsid w:val="0077306A"/>
    <w:rsid w:val="00775B26"/>
    <w:rsid w:val="007839FB"/>
    <w:rsid w:val="00784D5E"/>
    <w:rsid w:val="00787115"/>
    <w:rsid w:val="00791560"/>
    <w:rsid w:val="007917FD"/>
    <w:rsid w:val="0079200B"/>
    <w:rsid w:val="00792463"/>
    <w:rsid w:val="00792647"/>
    <w:rsid w:val="007979FC"/>
    <w:rsid w:val="00797C6B"/>
    <w:rsid w:val="007A2432"/>
    <w:rsid w:val="007A28F7"/>
    <w:rsid w:val="007A4666"/>
    <w:rsid w:val="007B0834"/>
    <w:rsid w:val="007B2D23"/>
    <w:rsid w:val="007B30FF"/>
    <w:rsid w:val="007B44B6"/>
    <w:rsid w:val="007B6B74"/>
    <w:rsid w:val="007B7D18"/>
    <w:rsid w:val="007C0FA7"/>
    <w:rsid w:val="007C118F"/>
    <w:rsid w:val="007C3211"/>
    <w:rsid w:val="007C5609"/>
    <w:rsid w:val="007C5EDF"/>
    <w:rsid w:val="007D02CD"/>
    <w:rsid w:val="007D1620"/>
    <w:rsid w:val="007D1FD1"/>
    <w:rsid w:val="007D5DF4"/>
    <w:rsid w:val="007E0478"/>
    <w:rsid w:val="007E484A"/>
    <w:rsid w:val="0080039E"/>
    <w:rsid w:val="00803423"/>
    <w:rsid w:val="00820265"/>
    <w:rsid w:val="00820522"/>
    <w:rsid w:val="00822C0D"/>
    <w:rsid w:val="00823561"/>
    <w:rsid w:val="0083391E"/>
    <w:rsid w:val="00833CFC"/>
    <w:rsid w:val="00833E57"/>
    <w:rsid w:val="00835B68"/>
    <w:rsid w:val="008360CC"/>
    <w:rsid w:val="00836274"/>
    <w:rsid w:val="0084169E"/>
    <w:rsid w:val="00843302"/>
    <w:rsid w:val="00847D02"/>
    <w:rsid w:val="00847F2E"/>
    <w:rsid w:val="008505BA"/>
    <w:rsid w:val="00857C9D"/>
    <w:rsid w:val="0086440A"/>
    <w:rsid w:val="00867D5C"/>
    <w:rsid w:val="00871118"/>
    <w:rsid w:val="0087262C"/>
    <w:rsid w:val="0087645D"/>
    <w:rsid w:val="008770BA"/>
    <w:rsid w:val="008803E1"/>
    <w:rsid w:val="00881510"/>
    <w:rsid w:val="008830DA"/>
    <w:rsid w:val="0088357C"/>
    <w:rsid w:val="008845D7"/>
    <w:rsid w:val="0089011A"/>
    <w:rsid w:val="00893B14"/>
    <w:rsid w:val="008943DC"/>
    <w:rsid w:val="00897471"/>
    <w:rsid w:val="008A2652"/>
    <w:rsid w:val="008A2718"/>
    <w:rsid w:val="008A345D"/>
    <w:rsid w:val="008A526F"/>
    <w:rsid w:val="008A643B"/>
    <w:rsid w:val="008B263A"/>
    <w:rsid w:val="008B459E"/>
    <w:rsid w:val="008B6B47"/>
    <w:rsid w:val="008D17EE"/>
    <w:rsid w:val="008D1B96"/>
    <w:rsid w:val="008D1D74"/>
    <w:rsid w:val="008D1E2C"/>
    <w:rsid w:val="008D2941"/>
    <w:rsid w:val="008D4A8D"/>
    <w:rsid w:val="008F4D3D"/>
    <w:rsid w:val="009013D4"/>
    <w:rsid w:val="00905DF1"/>
    <w:rsid w:val="009103D8"/>
    <w:rsid w:val="00912DD7"/>
    <w:rsid w:val="009156E0"/>
    <w:rsid w:val="00917BD0"/>
    <w:rsid w:val="00923479"/>
    <w:rsid w:val="0092371E"/>
    <w:rsid w:val="00923F4F"/>
    <w:rsid w:val="0092492A"/>
    <w:rsid w:val="009304E7"/>
    <w:rsid w:val="00932554"/>
    <w:rsid w:val="00932617"/>
    <w:rsid w:val="00937B0C"/>
    <w:rsid w:val="00937B4B"/>
    <w:rsid w:val="009404F9"/>
    <w:rsid w:val="0094359D"/>
    <w:rsid w:val="00943C74"/>
    <w:rsid w:val="009442FB"/>
    <w:rsid w:val="00946090"/>
    <w:rsid w:val="00950A18"/>
    <w:rsid w:val="0096064B"/>
    <w:rsid w:val="00961771"/>
    <w:rsid w:val="00962F44"/>
    <w:rsid w:val="00963480"/>
    <w:rsid w:val="009668D3"/>
    <w:rsid w:val="00971595"/>
    <w:rsid w:val="00971E19"/>
    <w:rsid w:val="00971FAE"/>
    <w:rsid w:val="009722E9"/>
    <w:rsid w:val="00972307"/>
    <w:rsid w:val="00975F18"/>
    <w:rsid w:val="009770F9"/>
    <w:rsid w:val="00983D1F"/>
    <w:rsid w:val="0098598D"/>
    <w:rsid w:val="00991BB6"/>
    <w:rsid w:val="00995FC4"/>
    <w:rsid w:val="009964A9"/>
    <w:rsid w:val="009A485A"/>
    <w:rsid w:val="009A49F8"/>
    <w:rsid w:val="009A6ECF"/>
    <w:rsid w:val="009B0C20"/>
    <w:rsid w:val="009B0E93"/>
    <w:rsid w:val="009B2737"/>
    <w:rsid w:val="009C0A7F"/>
    <w:rsid w:val="009C3470"/>
    <w:rsid w:val="009C3D20"/>
    <w:rsid w:val="009C7B93"/>
    <w:rsid w:val="009D6C2E"/>
    <w:rsid w:val="009D6D5F"/>
    <w:rsid w:val="009E1DF5"/>
    <w:rsid w:val="009E54B9"/>
    <w:rsid w:val="009E54FE"/>
    <w:rsid w:val="009F08D6"/>
    <w:rsid w:val="009F247E"/>
    <w:rsid w:val="009F4C88"/>
    <w:rsid w:val="009F6A4E"/>
    <w:rsid w:val="00A36D86"/>
    <w:rsid w:val="00A43EF9"/>
    <w:rsid w:val="00A6032F"/>
    <w:rsid w:val="00A66A57"/>
    <w:rsid w:val="00A66EEE"/>
    <w:rsid w:val="00A72957"/>
    <w:rsid w:val="00A76A44"/>
    <w:rsid w:val="00A77129"/>
    <w:rsid w:val="00A81FE3"/>
    <w:rsid w:val="00A921B9"/>
    <w:rsid w:val="00A92E20"/>
    <w:rsid w:val="00A9322B"/>
    <w:rsid w:val="00A9579C"/>
    <w:rsid w:val="00A96D07"/>
    <w:rsid w:val="00AA074F"/>
    <w:rsid w:val="00AA144C"/>
    <w:rsid w:val="00AB07CE"/>
    <w:rsid w:val="00AB27AB"/>
    <w:rsid w:val="00AB399C"/>
    <w:rsid w:val="00AB5EA1"/>
    <w:rsid w:val="00AB6414"/>
    <w:rsid w:val="00AB7040"/>
    <w:rsid w:val="00AC0740"/>
    <w:rsid w:val="00AC18B4"/>
    <w:rsid w:val="00AC497B"/>
    <w:rsid w:val="00AC7899"/>
    <w:rsid w:val="00AD3ED5"/>
    <w:rsid w:val="00AD411C"/>
    <w:rsid w:val="00AD58C5"/>
    <w:rsid w:val="00AD654A"/>
    <w:rsid w:val="00AD719C"/>
    <w:rsid w:val="00AD7D6C"/>
    <w:rsid w:val="00AE1109"/>
    <w:rsid w:val="00AE22C5"/>
    <w:rsid w:val="00AE261D"/>
    <w:rsid w:val="00AE354F"/>
    <w:rsid w:val="00AE4538"/>
    <w:rsid w:val="00AE7CB5"/>
    <w:rsid w:val="00AF1D01"/>
    <w:rsid w:val="00AF3BC5"/>
    <w:rsid w:val="00AF4245"/>
    <w:rsid w:val="00AF47AA"/>
    <w:rsid w:val="00AF6ED1"/>
    <w:rsid w:val="00AF7385"/>
    <w:rsid w:val="00B00B29"/>
    <w:rsid w:val="00B0177A"/>
    <w:rsid w:val="00B02077"/>
    <w:rsid w:val="00B03D8E"/>
    <w:rsid w:val="00B06486"/>
    <w:rsid w:val="00B11EB4"/>
    <w:rsid w:val="00B14486"/>
    <w:rsid w:val="00B145A3"/>
    <w:rsid w:val="00B152AE"/>
    <w:rsid w:val="00B1792B"/>
    <w:rsid w:val="00B20B5B"/>
    <w:rsid w:val="00B26387"/>
    <w:rsid w:val="00B331D2"/>
    <w:rsid w:val="00B35C02"/>
    <w:rsid w:val="00B406CE"/>
    <w:rsid w:val="00B415CB"/>
    <w:rsid w:val="00B42242"/>
    <w:rsid w:val="00B44301"/>
    <w:rsid w:val="00B44864"/>
    <w:rsid w:val="00B47C21"/>
    <w:rsid w:val="00B502FF"/>
    <w:rsid w:val="00B51262"/>
    <w:rsid w:val="00B542DD"/>
    <w:rsid w:val="00B565A0"/>
    <w:rsid w:val="00B61929"/>
    <w:rsid w:val="00B625B7"/>
    <w:rsid w:val="00B660D0"/>
    <w:rsid w:val="00B66345"/>
    <w:rsid w:val="00B66EEB"/>
    <w:rsid w:val="00B6798E"/>
    <w:rsid w:val="00B7320D"/>
    <w:rsid w:val="00B74DA0"/>
    <w:rsid w:val="00B8106E"/>
    <w:rsid w:val="00B82F77"/>
    <w:rsid w:val="00B830C7"/>
    <w:rsid w:val="00B856F9"/>
    <w:rsid w:val="00B858AD"/>
    <w:rsid w:val="00B860DC"/>
    <w:rsid w:val="00B8750C"/>
    <w:rsid w:val="00B951BC"/>
    <w:rsid w:val="00B95C5E"/>
    <w:rsid w:val="00B95E02"/>
    <w:rsid w:val="00B97876"/>
    <w:rsid w:val="00BA2AF7"/>
    <w:rsid w:val="00BA7724"/>
    <w:rsid w:val="00BB1B7F"/>
    <w:rsid w:val="00BB3F50"/>
    <w:rsid w:val="00BB6FBA"/>
    <w:rsid w:val="00BB6FCA"/>
    <w:rsid w:val="00BC0157"/>
    <w:rsid w:val="00BC3127"/>
    <w:rsid w:val="00BC61DA"/>
    <w:rsid w:val="00BD052A"/>
    <w:rsid w:val="00BD5DE0"/>
    <w:rsid w:val="00BE0D27"/>
    <w:rsid w:val="00BE17D0"/>
    <w:rsid w:val="00BE2169"/>
    <w:rsid w:val="00BE2806"/>
    <w:rsid w:val="00BE48E9"/>
    <w:rsid w:val="00BF1059"/>
    <w:rsid w:val="00BF29D7"/>
    <w:rsid w:val="00BF5699"/>
    <w:rsid w:val="00BF612F"/>
    <w:rsid w:val="00C00E36"/>
    <w:rsid w:val="00C03CF3"/>
    <w:rsid w:val="00C10496"/>
    <w:rsid w:val="00C1380B"/>
    <w:rsid w:val="00C13F2E"/>
    <w:rsid w:val="00C15E52"/>
    <w:rsid w:val="00C17DE1"/>
    <w:rsid w:val="00C24466"/>
    <w:rsid w:val="00C247DD"/>
    <w:rsid w:val="00C24FF3"/>
    <w:rsid w:val="00C3290F"/>
    <w:rsid w:val="00C351E7"/>
    <w:rsid w:val="00C4011D"/>
    <w:rsid w:val="00C42305"/>
    <w:rsid w:val="00C4445A"/>
    <w:rsid w:val="00C46F2F"/>
    <w:rsid w:val="00C5251B"/>
    <w:rsid w:val="00C5287C"/>
    <w:rsid w:val="00C53495"/>
    <w:rsid w:val="00C5459C"/>
    <w:rsid w:val="00C570B3"/>
    <w:rsid w:val="00C66BEB"/>
    <w:rsid w:val="00C71753"/>
    <w:rsid w:val="00C741C3"/>
    <w:rsid w:val="00C809AC"/>
    <w:rsid w:val="00C821A8"/>
    <w:rsid w:val="00C86F95"/>
    <w:rsid w:val="00C876B7"/>
    <w:rsid w:val="00C879F3"/>
    <w:rsid w:val="00C87F87"/>
    <w:rsid w:val="00C919ED"/>
    <w:rsid w:val="00C92C09"/>
    <w:rsid w:val="00C93D10"/>
    <w:rsid w:val="00C97D18"/>
    <w:rsid w:val="00CA0362"/>
    <w:rsid w:val="00CA0F9D"/>
    <w:rsid w:val="00CA3127"/>
    <w:rsid w:val="00CA3FC0"/>
    <w:rsid w:val="00CB2922"/>
    <w:rsid w:val="00CB2A5F"/>
    <w:rsid w:val="00CB35CD"/>
    <w:rsid w:val="00CB5601"/>
    <w:rsid w:val="00CB5F6F"/>
    <w:rsid w:val="00CB77AB"/>
    <w:rsid w:val="00CC0ED3"/>
    <w:rsid w:val="00CC1154"/>
    <w:rsid w:val="00CC6E36"/>
    <w:rsid w:val="00CC7923"/>
    <w:rsid w:val="00CC79E6"/>
    <w:rsid w:val="00CC7FC8"/>
    <w:rsid w:val="00CD24A7"/>
    <w:rsid w:val="00CD76BE"/>
    <w:rsid w:val="00CD7BD2"/>
    <w:rsid w:val="00CE42BF"/>
    <w:rsid w:val="00CE7F81"/>
    <w:rsid w:val="00CF1D24"/>
    <w:rsid w:val="00CF68FA"/>
    <w:rsid w:val="00D01998"/>
    <w:rsid w:val="00D101B3"/>
    <w:rsid w:val="00D15913"/>
    <w:rsid w:val="00D242B3"/>
    <w:rsid w:val="00D25F6E"/>
    <w:rsid w:val="00D30A85"/>
    <w:rsid w:val="00D3143F"/>
    <w:rsid w:val="00D42CF4"/>
    <w:rsid w:val="00D43B01"/>
    <w:rsid w:val="00D45481"/>
    <w:rsid w:val="00D45AD0"/>
    <w:rsid w:val="00D471A6"/>
    <w:rsid w:val="00D50E97"/>
    <w:rsid w:val="00D53085"/>
    <w:rsid w:val="00D5345E"/>
    <w:rsid w:val="00D54A11"/>
    <w:rsid w:val="00D609F8"/>
    <w:rsid w:val="00D61A5B"/>
    <w:rsid w:val="00D6267C"/>
    <w:rsid w:val="00D63C49"/>
    <w:rsid w:val="00D63F15"/>
    <w:rsid w:val="00D640DA"/>
    <w:rsid w:val="00D7153F"/>
    <w:rsid w:val="00D7195A"/>
    <w:rsid w:val="00D72240"/>
    <w:rsid w:val="00D73E44"/>
    <w:rsid w:val="00D80CF4"/>
    <w:rsid w:val="00D90708"/>
    <w:rsid w:val="00D915E5"/>
    <w:rsid w:val="00D91FCD"/>
    <w:rsid w:val="00D9275C"/>
    <w:rsid w:val="00D92B69"/>
    <w:rsid w:val="00DA2992"/>
    <w:rsid w:val="00DA2FBC"/>
    <w:rsid w:val="00DB324F"/>
    <w:rsid w:val="00DB42D0"/>
    <w:rsid w:val="00DB7DFB"/>
    <w:rsid w:val="00DC0332"/>
    <w:rsid w:val="00DC1831"/>
    <w:rsid w:val="00DC4738"/>
    <w:rsid w:val="00DD0B9C"/>
    <w:rsid w:val="00DD0F4B"/>
    <w:rsid w:val="00DD219A"/>
    <w:rsid w:val="00DD6478"/>
    <w:rsid w:val="00DD7772"/>
    <w:rsid w:val="00DE0C2D"/>
    <w:rsid w:val="00DE2F04"/>
    <w:rsid w:val="00DE3094"/>
    <w:rsid w:val="00DE706B"/>
    <w:rsid w:val="00DF0030"/>
    <w:rsid w:val="00DF485D"/>
    <w:rsid w:val="00DF7A34"/>
    <w:rsid w:val="00E0339D"/>
    <w:rsid w:val="00E12EC6"/>
    <w:rsid w:val="00E14BE4"/>
    <w:rsid w:val="00E15C75"/>
    <w:rsid w:val="00E16B72"/>
    <w:rsid w:val="00E22D4B"/>
    <w:rsid w:val="00E2336D"/>
    <w:rsid w:val="00E2426E"/>
    <w:rsid w:val="00E26547"/>
    <w:rsid w:val="00E31710"/>
    <w:rsid w:val="00E33A2D"/>
    <w:rsid w:val="00E40EF1"/>
    <w:rsid w:val="00E417D1"/>
    <w:rsid w:val="00E430B4"/>
    <w:rsid w:val="00E50DC1"/>
    <w:rsid w:val="00E51EA1"/>
    <w:rsid w:val="00E54D1F"/>
    <w:rsid w:val="00E607E7"/>
    <w:rsid w:val="00E61A03"/>
    <w:rsid w:val="00E63A9C"/>
    <w:rsid w:val="00E66667"/>
    <w:rsid w:val="00E66E96"/>
    <w:rsid w:val="00E71E0F"/>
    <w:rsid w:val="00E776AA"/>
    <w:rsid w:val="00E806F0"/>
    <w:rsid w:val="00E817A7"/>
    <w:rsid w:val="00E85E2E"/>
    <w:rsid w:val="00E87821"/>
    <w:rsid w:val="00E90664"/>
    <w:rsid w:val="00E91550"/>
    <w:rsid w:val="00E92A8D"/>
    <w:rsid w:val="00E955CF"/>
    <w:rsid w:val="00E96849"/>
    <w:rsid w:val="00E978FC"/>
    <w:rsid w:val="00E97942"/>
    <w:rsid w:val="00EA249E"/>
    <w:rsid w:val="00EA5D0D"/>
    <w:rsid w:val="00EA6D9E"/>
    <w:rsid w:val="00EB0209"/>
    <w:rsid w:val="00EB1B21"/>
    <w:rsid w:val="00EB1BB8"/>
    <w:rsid w:val="00EB3543"/>
    <w:rsid w:val="00EB723D"/>
    <w:rsid w:val="00EC21FC"/>
    <w:rsid w:val="00EC458D"/>
    <w:rsid w:val="00ED1E5E"/>
    <w:rsid w:val="00ED31C5"/>
    <w:rsid w:val="00ED33C2"/>
    <w:rsid w:val="00ED363B"/>
    <w:rsid w:val="00ED4D1F"/>
    <w:rsid w:val="00ED7F15"/>
    <w:rsid w:val="00EE008E"/>
    <w:rsid w:val="00EE08E3"/>
    <w:rsid w:val="00EE4042"/>
    <w:rsid w:val="00EE44FB"/>
    <w:rsid w:val="00EE47B5"/>
    <w:rsid w:val="00EF146C"/>
    <w:rsid w:val="00EF2464"/>
    <w:rsid w:val="00EF3282"/>
    <w:rsid w:val="00EF3BB8"/>
    <w:rsid w:val="00F04F0F"/>
    <w:rsid w:val="00F10CCA"/>
    <w:rsid w:val="00F16A37"/>
    <w:rsid w:val="00F21E88"/>
    <w:rsid w:val="00F231A3"/>
    <w:rsid w:val="00F24E92"/>
    <w:rsid w:val="00F2552C"/>
    <w:rsid w:val="00F326AF"/>
    <w:rsid w:val="00F33242"/>
    <w:rsid w:val="00F44ECF"/>
    <w:rsid w:val="00F460A1"/>
    <w:rsid w:val="00F46F55"/>
    <w:rsid w:val="00F4756F"/>
    <w:rsid w:val="00F50ABD"/>
    <w:rsid w:val="00F53AD4"/>
    <w:rsid w:val="00F5480A"/>
    <w:rsid w:val="00F66457"/>
    <w:rsid w:val="00F66AB0"/>
    <w:rsid w:val="00F70D00"/>
    <w:rsid w:val="00F73918"/>
    <w:rsid w:val="00F75F23"/>
    <w:rsid w:val="00F81940"/>
    <w:rsid w:val="00F81EC7"/>
    <w:rsid w:val="00F837FD"/>
    <w:rsid w:val="00F85214"/>
    <w:rsid w:val="00F860AA"/>
    <w:rsid w:val="00F86350"/>
    <w:rsid w:val="00F90EAF"/>
    <w:rsid w:val="00F95C4E"/>
    <w:rsid w:val="00FA61BB"/>
    <w:rsid w:val="00FA6673"/>
    <w:rsid w:val="00FB1C3E"/>
    <w:rsid w:val="00FB3F9D"/>
    <w:rsid w:val="00FC3104"/>
    <w:rsid w:val="00FC6A7F"/>
    <w:rsid w:val="00FC7306"/>
    <w:rsid w:val="00FC7BA2"/>
    <w:rsid w:val="00FD0FB0"/>
    <w:rsid w:val="00FD1987"/>
    <w:rsid w:val="00FD3376"/>
    <w:rsid w:val="00FD5D8E"/>
    <w:rsid w:val="00FE115E"/>
    <w:rsid w:val="00FE378D"/>
    <w:rsid w:val="00FE426F"/>
    <w:rsid w:val="00FE4B0B"/>
    <w:rsid w:val="00FE5D82"/>
    <w:rsid w:val="00FF4063"/>
    <w:rsid w:val="00FF4F27"/>
    <w:rsid w:val="00FF6D7F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C023A"/>
  <w15:docId w15:val="{3682676B-E033-4209-88BD-F225EA45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09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45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09"/>
    <w:rPr>
      <w:rFonts w:ascii="Tahoma" w:eastAsia="Calibri" w:hAnsi="Tahoma" w:cs="Tahoma"/>
      <w:sz w:val="16"/>
      <w:szCs w:val="16"/>
    </w:rPr>
  </w:style>
  <w:style w:type="character" w:customStyle="1" w:styleId="header1">
    <w:name w:val="header_1"/>
    <w:basedOn w:val="DefaultParagraphFont"/>
    <w:rsid w:val="000C0D9B"/>
  </w:style>
  <w:style w:type="character" w:customStyle="1" w:styleId="Heading1Char">
    <w:name w:val="Heading 1 Char"/>
    <w:basedOn w:val="DefaultParagraphFont"/>
    <w:link w:val="Heading1"/>
    <w:uiPriority w:val="9"/>
    <w:rsid w:val="007452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40A6B"/>
    <w:rPr>
      <w:color w:val="0000FF" w:themeColor="hyperlink"/>
      <w:u w:val="single"/>
    </w:rPr>
  </w:style>
  <w:style w:type="paragraph" w:customStyle="1" w:styleId="Default">
    <w:name w:val="Default"/>
    <w:rsid w:val="00C74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41C3"/>
    <w:rPr>
      <w:i/>
      <w:iCs/>
    </w:rPr>
  </w:style>
  <w:style w:type="character" w:styleId="Strong">
    <w:name w:val="Strong"/>
    <w:basedOn w:val="DefaultParagraphFont"/>
    <w:uiPriority w:val="99"/>
    <w:qFormat/>
    <w:rsid w:val="00C741C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707B8F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6C2A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6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B1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B1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7D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0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390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0BA5"/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90BA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90BA5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0B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BA5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90BA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90BA5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879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D42D-D1FF-F942-8547-5F750A96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Merritt Universit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skin</dc:creator>
  <cp:lastModifiedBy>Catherine Hrycyk</cp:lastModifiedBy>
  <cp:revision>2</cp:revision>
  <cp:lastPrinted>2014-09-16T18:33:00Z</cp:lastPrinted>
  <dcterms:created xsi:type="dcterms:W3CDTF">2021-02-15T19:34:00Z</dcterms:created>
  <dcterms:modified xsi:type="dcterms:W3CDTF">2021-02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98lw8pmT"/&gt;&lt;style id="http://www.zotero.org/styles/apa" hasBibliography="1" bibliographyStyleHasBeenSet="1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